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：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Excel电子版报价</w:t>
      </w:r>
      <w:bookmarkStart w:id="0" w:name="_GoBack"/>
      <w:bookmarkEnd w:id="0"/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一份。</w:t>
      </w:r>
    </w:p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昆明医科大学第二附属医院医用耗材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10"/>
        <w:tblW w:w="482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225"/>
        <w:gridCol w:w="1002"/>
        <w:gridCol w:w="1024"/>
        <w:gridCol w:w="1006"/>
        <w:gridCol w:w="1555"/>
        <w:gridCol w:w="1555"/>
        <w:gridCol w:w="1390"/>
        <w:gridCol w:w="842"/>
        <w:gridCol w:w="842"/>
        <w:gridCol w:w="859"/>
        <w:gridCol w:w="1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366" w:type="pc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医疗器械注册证号</w:t>
            </w: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医保编码20位</w:t>
            </w: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阳光平台流水号</w:t>
            </w:r>
          </w:p>
        </w:tc>
        <w:tc>
          <w:tcPr>
            <w:tcW w:w="307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包装规格</w:t>
            </w:r>
          </w:p>
        </w:tc>
        <w:tc>
          <w:tcPr>
            <w:tcW w:w="307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6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u w:val="non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省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F0962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BDE6D31"/>
    <w:rsid w:val="2C2B7FF2"/>
    <w:rsid w:val="2C5F37AF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2FF21362"/>
    <w:rsid w:val="302C79CA"/>
    <w:rsid w:val="30B7060F"/>
    <w:rsid w:val="30C91DD4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781144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5D03CE5"/>
    <w:rsid w:val="46A24C70"/>
    <w:rsid w:val="470113AF"/>
    <w:rsid w:val="472616A3"/>
    <w:rsid w:val="476C5C8C"/>
    <w:rsid w:val="477B7492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0B309A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DFB3F85"/>
    <w:rsid w:val="5FF4621D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815E30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3</TotalTime>
  <ScaleCrop>false</ScaleCrop>
  <LinksUpToDate>false</LinksUpToDate>
  <CharactersWithSpaces>101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Administrator</cp:lastModifiedBy>
  <cp:lastPrinted>2021-12-30T02:24:00Z</cp:lastPrinted>
  <dcterms:modified xsi:type="dcterms:W3CDTF">2023-09-07T00:24:4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9779DDB700A84138A45D66CE9E8B5FA3</vt:lpwstr>
  </property>
</Properties>
</file>